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A" w:rsidRDefault="005E441A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5E441A" w:rsidRPr="00A8231D" w:rsidRDefault="005E441A" w:rsidP="005E441A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E1AAE9" wp14:editId="47667D91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5E441A" w:rsidRPr="00A8231D" w:rsidRDefault="005E441A" w:rsidP="005E441A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5E441A" w:rsidRPr="00A8231D" w:rsidRDefault="005E441A" w:rsidP="005E441A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5E441A" w:rsidRPr="00A8231D" w:rsidRDefault="005E441A" w:rsidP="005E441A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5E441A" w:rsidRDefault="005E441A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7F134A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965167" w:rsidRDefault="005E441A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965167">
        <w:rPr>
          <w:b/>
          <w:sz w:val="24"/>
          <w:szCs w:val="24"/>
          <w:lang w:eastAsia="uk-UA"/>
        </w:rPr>
        <w:t>00057</w:t>
      </w:r>
      <w:r>
        <w:rPr>
          <w:b/>
          <w:sz w:val="24"/>
          <w:szCs w:val="24"/>
          <w:lang w:eastAsia="uk-UA"/>
        </w:rPr>
        <w:t>)</w:t>
      </w:r>
    </w:p>
    <w:p w:rsidR="00965167" w:rsidRPr="00965167" w:rsidRDefault="00965167" w:rsidP="00965167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965167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E0683F" w:rsidRPr="00476CFB" w:rsidRDefault="00F03E60" w:rsidP="00E6568C">
      <w:pPr>
        <w:ind w:left="-426"/>
        <w:jc w:val="center"/>
        <w:rPr>
          <w:sz w:val="24"/>
          <w:szCs w:val="24"/>
          <w:lang w:val="ru-RU" w:eastAsia="uk-UA"/>
        </w:rPr>
      </w:pPr>
      <w:bookmarkStart w:id="0" w:name="n13"/>
      <w:bookmarkEnd w:id="0"/>
      <w:r w:rsidRPr="00476CFB">
        <w:rPr>
          <w:sz w:val="24"/>
          <w:szCs w:val="24"/>
          <w:lang w:eastAsia="uk-UA"/>
        </w:rPr>
        <w:t>__________________________</w:t>
      </w:r>
      <w:r w:rsidR="00E6568C" w:rsidRPr="00476CFB">
        <w:rPr>
          <w:sz w:val="24"/>
          <w:szCs w:val="24"/>
          <w:lang w:eastAsia="uk-UA"/>
        </w:rPr>
        <w:t>_________________</w:t>
      </w:r>
      <w:r w:rsidRPr="00476CFB">
        <w:rPr>
          <w:sz w:val="24"/>
          <w:szCs w:val="24"/>
          <w:lang w:eastAsia="uk-UA"/>
        </w:rPr>
        <w:t>___</w:t>
      </w:r>
      <w:r w:rsidR="00E6568C" w:rsidRPr="00476CFB">
        <w:rPr>
          <w:sz w:val="24"/>
          <w:szCs w:val="24"/>
          <w:lang w:eastAsia="uk-UA"/>
        </w:rPr>
        <w:t>____</w:t>
      </w:r>
      <w:r w:rsidRPr="00476CFB">
        <w:rPr>
          <w:sz w:val="24"/>
          <w:szCs w:val="24"/>
          <w:lang w:eastAsia="uk-UA"/>
        </w:rPr>
        <w:t>____________________________________</w:t>
      </w:r>
    </w:p>
    <w:p w:rsidR="0087573C" w:rsidRPr="00476CFB" w:rsidRDefault="0087573C" w:rsidP="0087573C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5E441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65167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  <w:p w:rsidR="0087573C" w:rsidRPr="00476CFB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65167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65167">
              <w:rPr>
                <w:i/>
                <w:sz w:val="24"/>
                <w:szCs w:val="24"/>
                <w:lang w:eastAsia="uk-UA"/>
              </w:rPr>
              <w:t>П</w:t>
            </w:r>
            <w:r w:rsidRPr="00965167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965167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965167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65167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87573C" w:rsidRPr="00476CFB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965167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965167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965167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965167">
              <w:rPr>
                <w:i/>
                <w:sz w:val="24"/>
                <w:szCs w:val="24"/>
                <w:lang w:eastAsia="uk-UA"/>
              </w:rPr>
              <w:t>:</w:t>
            </w:r>
            <w:r w:rsidRPr="00965167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965167">
                <w:rPr>
                  <w:rStyle w:val="ab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965167" w:rsidRPr="00965167" w:rsidRDefault="00965167" w:rsidP="0096516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965167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965167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965167">
              <w:rPr>
                <w:i/>
                <w:sz w:val="24"/>
                <w:szCs w:val="24"/>
                <w:lang w:eastAsia="uk-UA"/>
              </w:rPr>
              <w:t>:</w:t>
            </w:r>
            <w:r w:rsidRPr="00965167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965167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96516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965167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96516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965167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96516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965167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965167">
              <w:rPr>
                <w:i/>
                <w:sz w:val="24"/>
                <w:szCs w:val="24"/>
                <w:lang w:val="ru-RU" w:eastAsia="uk-UA"/>
              </w:rPr>
              <w:t>/</w:t>
            </w:r>
            <w:proofErr w:type="spellStart"/>
            <w:r w:rsidRPr="00965167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965167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87573C" w:rsidRPr="00476CFB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5E441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  <w:p w:rsidR="005E441A" w:rsidRDefault="005E441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5E441A" w:rsidRDefault="005E441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5E441A" w:rsidRPr="00476CFB" w:rsidRDefault="005E441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bookmarkStart w:id="2" w:name="_GoBack"/>
            <w:bookmarkEnd w:id="2"/>
          </w:p>
        </w:tc>
      </w:tr>
      <w:tr w:rsidR="00476CFB" w:rsidRPr="00476CFB" w:rsidTr="005E441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623487" w:rsidRDefault="000D77F6" w:rsidP="000D77F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>
              <w:rPr>
                <w:color w:val="000000" w:themeColor="text1"/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1316"/>
            <w:bookmarkStart w:id="5" w:name="n1313"/>
            <w:bookmarkEnd w:id="4"/>
            <w:bookmarkEnd w:id="5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1315"/>
            <w:bookmarkStart w:id="7" w:name="n1314"/>
            <w:bookmarkEnd w:id="6"/>
            <w:bookmarkEnd w:id="7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50031" w:rsidRPr="00623487" w:rsidRDefault="00736E84" w:rsidP="0095003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</w:t>
            </w:r>
            <w:r w:rsidR="006B6C3D" w:rsidRPr="00623487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B6C3D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FD51A6">
              <w:rPr>
                <w:sz w:val="24"/>
                <w:szCs w:val="24"/>
                <w:lang w:eastAsia="uk-UA"/>
              </w:rPr>
              <w:t>.</w:t>
            </w:r>
          </w:p>
          <w:p w:rsidR="000D77F6" w:rsidRPr="00FD51A6" w:rsidRDefault="00FD51A6" w:rsidP="00FD51A6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965167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965167" w:rsidRPr="00476CFB" w:rsidRDefault="00965167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480850" w:rsidRPr="00C8373A" w:rsidRDefault="0048085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80850" w:rsidRDefault="00F03E60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910D8">
              <w:rPr>
                <w:sz w:val="24"/>
                <w:szCs w:val="24"/>
                <w:lang w:eastAsia="uk-UA"/>
              </w:rPr>
              <w:t>;</w:t>
            </w:r>
          </w:p>
          <w:p w:rsidR="00E910D8" w:rsidRPr="00B65E54" w:rsidRDefault="00E910D8" w:rsidP="00E910D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65E54">
              <w:rPr>
                <w:color w:val="000000" w:themeColor="text1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</w:rPr>
              <w:t>»</w:t>
            </w:r>
            <w:r w:rsidRPr="00B65E54">
              <w:rPr>
                <w:color w:val="000000" w:themeColor="text1"/>
              </w:rPr>
              <w:t>;</w:t>
            </w:r>
          </w:p>
          <w:p w:rsidR="00E910D8" w:rsidRPr="00476CFB" w:rsidRDefault="00E910D8" w:rsidP="00E910D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65E5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13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</w:t>
            </w:r>
            <w:r w:rsidRPr="00476CFB">
              <w:rPr>
                <w:sz w:val="24"/>
                <w:szCs w:val="24"/>
              </w:rPr>
              <w:lastRenderedPageBreak/>
              <w:t>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4F7327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bookmarkStart w:id="14" w:name="n43"/>
      <w:bookmarkEnd w:id="14"/>
      <w:r>
        <w:rPr>
          <w:sz w:val="14"/>
          <w:szCs w:val="14"/>
        </w:rPr>
        <w:lastRenderedPageBreak/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sectPr w:rsidR="00DD003D" w:rsidRPr="00476CFB" w:rsidSect="00E6568C">
      <w:headerReference w:type="default" r:id="rId10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CE" w:rsidRDefault="008424CE">
      <w:r>
        <w:separator/>
      </w:r>
    </w:p>
  </w:endnote>
  <w:endnote w:type="continuationSeparator" w:id="0">
    <w:p w:rsidR="008424CE" w:rsidRDefault="0084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CE" w:rsidRDefault="008424CE">
      <w:r>
        <w:separator/>
      </w:r>
    </w:p>
  </w:footnote>
  <w:footnote w:type="continuationSeparator" w:id="0">
    <w:p w:rsidR="008424CE" w:rsidRDefault="0084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41A" w:rsidRPr="005E441A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0D77F6"/>
    <w:rsid w:val="00153647"/>
    <w:rsid w:val="00183E9B"/>
    <w:rsid w:val="001B4E5D"/>
    <w:rsid w:val="001C1C9C"/>
    <w:rsid w:val="001E3358"/>
    <w:rsid w:val="001F3A9A"/>
    <w:rsid w:val="002352D5"/>
    <w:rsid w:val="00240EA8"/>
    <w:rsid w:val="002E0C63"/>
    <w:rsid w:val="00362029"/>
    <w:rsid w:val="00372F6B"/>
    <w:rsid w:val="00455CC8"/>
    <w:rsid w:val="00476CFB"/>
    <w:rsid w:val="00480850"/>
    <w:rsid w:val="004B42AC"/>
    <w:rsid w:val="004F7327"/>
    <w:rsid w:val="0052271C"/>
    <w:rsid w:val="005316A9"/>
    <w:rsid w:val="00561BB5"/>
    <w:rsid w:val="005D58EA"/>
    <w:rsid w:val="005E441A"/>
    <w:rsid w:val="005F1F91"/>
    <w:rsid w:val="0061775A"/>
    <w:rsid w:val="00623487"/>
    <w:rsid w:val="006414FE"/>
    <w:rsid w:val="006521D5"/>
    <w:rsid w:val="006B6C3D"/>
    <w:rsid w:val="006C6ECD"/>
    <w:rsid w:val="006E1C8F"/>
    <w:rsid w:val="007159CB"/>
    <w:rsid w:val="00736E84"/>
    <w:rsid w:val="007545ED"/>
    <w:rsid w:val="007D36E8"/>
    <w:rsid w:val="007F134A"/>
    <w:rsid w:val="007F7C3B"/>
    <w:rsid w:val="0084184A"/>
    <w:rsid w:val="008424CE"/>
    <w:rsid w:val="0087573C"/>
    <w:rsid w:val="009269A7"/>
    <w:rsid w:val="00942E97"/>
    <w:rsid w:val="00950031"/>
    <w:rsid w:val="00965167"/>
    <w:rsid w:val="00991A92"/>
    <w:rsid w:val="009C5800"/>
    <w:rsid w:val="009E0581"/>
    <w:rsid w:val="00A26ADE"/>
    <w:rsid w:val="00A364D7"/>
    <w:rsid w:val="00A57D0B"/>
    <w:rsid w:val="00AA6B05"/>
    <w:rsid w:val="00AB2A34"/>
    <w:rsid w:val="00AE5502"/>
    <w:rsid w:val="00B139E4"/>
    <w:rsid w:val="00B22FA0"/>
    <w:rsid w:val="00B54254"/>
    <w:rsid w:val="00B65E54"/>
    <w:rsid w:val="00BB06FD"/>
    <w:rsid w:val="00BB5FE2"/>
    <w:rsid w:val="00C04FDF"/>
    <w:rsid w:val="00C13A49"/>
    <w:rsid w:val="00C36C08"/>
    <w:rsid w:val="00C70B27"/>
    <w:rsid w:val="00C8373A"/>
    <w:rsid w:val="00C902E8"/>
    <w:rsid w:val="00CA242A"/>
    <w:rsid w:val="00CA3A1A"/>
    <w:rsid w:val="00CE7B89"/>
    <w:rsid w:val="00D96906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F5EE7"/>
    <w:rsid w:val="00F03964"/>
    <w:rsid w:val="00F03E60"/>
    <w:rsid w:val="00F60D1D"/>
    <w:rsid w:val="00FD4C74"/>
    <w:rsid w:val="00FD51A6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965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965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C16D-A724-485D-B457-BDF937D8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4</cp:revision>
  <cp:lastPrinted>2020-01-30T08:44:00Z</cp:lastPrinted>
  <dcterms:created xsi:type="dcterms:W3CDTF">2023-09-20T07:59:00Z</dcterms:created>
  <dcterms:modified xsi:type="dcterms:W3CDTF">2023-09-25T09:19:00Z</dcterms:modified>
</cp:coreProperties>
</file>